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鲁迅书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0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鲁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(学科: 研究) 鲁迅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087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鲁迅著作(学科: 研究) 鲁迅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